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6E3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C9C9076" w14:textId="77777777" w:rsidR="00607627" w:rsidRPr="00607627" w:rsidRDefault="00F32C8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D5EFB53" w14:textId="77777777" w:rsidR="00607627" w:rsidRPr="00607627" w:rsidRDefault="00F32C8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FDC6DC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3816F5" w14:paraId="148316D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66B4D58" w14:textId="77777777" w:rsidR="00E71C29" w:rsidRPr="00393422" w:rsidRDefault="00F32C8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D8306B4" w14:textId="77777777" w:rsidR="00E71C29" w:rsidRDefault="00F32C8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6/16</w:t>
            </w:r>
          </w:p>
          <w:p w14:paraId="56A50A25" w14:textId="77777777" w:rsidR="00E71C29" w:rsidRPr="00393422" w:rsidRDefault="00F32C8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215D9">
              <w:rPr>
                <w:rFonts w:cs="Arial"/>
                <w:color w:val="000000"/>
                <w:szCs w:val="22"/>
              </w:rPr>
              <w:t>(prot. Nr.16, 17.</w:t>
            </w:r>
            <w:r w:rsidRPr="00D215D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4110BE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D0375AA" w14:textId="77777777" w:rsidR="00D215D9" w:rsidRPr="00D215D9" w:rsidRDefault="00F32C8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 xml:space="preserve">Par Liepājas valstspilsētas pašvaldības </w:t>
      </w:r>
    </w:p>
    <w:p w14:paraId="28C5CA2F" w14:textId="77777777" w:rsidR="00D215D9" w:rsidRPr="00D215D9" w:rsidRDefault="00F32C8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 xml:space="preserve">Dzīvojamo māju privatizācijas komisijas </w:t>
      </w:r>
    </w:p>
    <w:p w14:paraId="46EA353B" w14:textId="77777777" w:rsidR="00D215D9" w:rsidRPr="00D215D9" w:rsidRDefault="00F32C8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>nolikumu</w:t>
      </w:r>
    </w:p>
    <w:p w14:paraId="2208EF34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CD5E67" w14:textId="77777777" w:rsidR="00D215D9" w:rsidRPr="00D215D9" w:rsidRDefault="00D215D9" w:rsidP="00D215D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20AB7E52" w14:textId="77777777" w:rsidR="00D215D9" w:rsidRPr="00D215D9" w:rsidRDefault="00F32C89" w:rsidP="00D215D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>Pamatojoties uz likuma "Par pašvaldībām" 61.panta trešo daļu, Liepājas pilsētas domes 2017.gada 17.augusta saistošo noteikumu Nr.14 "LIEPĀJAS PILSĒTAS PAŠVALDĪBAS NOLIKUMS" 7.punktu un Liepājas valstspilsētas pašvaldības domes 2021.gada 16.septembra lēmuma</w:t>
      </w:r>
      <w:r w:rsidRPr="00D215D9">
        <w:rPr>
          <w:rFonts w:cs="Arial"/>
          <w:szCs w:val="22"/>
        </w:rPr>
        <w:t xml:space="preserve"> Nr.343/11 "Par pastāvīgo komiteju pārraudzībā izveidoto komisiju sastāviem" 5.punktu, izskatot Liepājas valstspilsētas pašvaldības domes pastāvīgās Finanšu komitejas 2021.gada 9.decembra lēmumu (sēdes protokols Nr.13), Liepājas valstspilsētas pašvaldības </w:t>
      </w:r>
      <w:r w:rsidRPr="00D215D9">
        <w:rPr>
          <w:rFonts w:cs="Arial"/>
          <w:szCs w:val="22"/>
        </w:rPr>
        <w:t xml:space="preserve">dome </w:t>
      </w:r>
      <w:r w:rsidRPr="00D215D9">
        <w:rPr>
          <w:rFonts w:cs="Arial"/>
          <w:b/>
          <w:szCs w:val="22"/>
        </w:rPr>
        <w:t>nolemj</w:t>
      </w:r>
      <w:r w:rsidRPr="00D215D9">
        <w:rPr>
          <w:rFonts w:cs="Arial"/>
          <w:b/>
          <w:bCs/>
          <w:szCs w:val="22"/>
        </w:rPr>
        <w:t>:</w:t>
      </w:r>
    </w:p>
    <w:p w14:paraId="6E19CEA7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F19C5B7" w14:textId="77777777" w:rsidR="00D215D9" w:rsidRPr="00D215D9" w:rsidRDefault="00F32C89" w:rsidP="00D215D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>1.</w:t>
      </w:r>
      <w:r w:rsidRPr="00D215D9">
        <w:rPr>
          <w:rFonts w:cs="Arial"/>
          <w:i/>
          <w:szCs w:val="22"/>
        </w:rPr>
        <w:t xml:space="preserve"> </w:t>
      </w:r>
      <w:r w:rsidRPr="00D215D9">
        <w:rPr>
          <w:rFonts w:cs="Arial"/>
          <w:szCs w:val="22"/>
        </w:rPr>
        <w:t>Apstiprināt Liepājas valstspilsētas pašvaldības domes 2021.gada 16.decembra nolikumu Nr.26 "Liepājas valstspilsētas</w:t>
      </w:r>
      <w:r w:rsidRPr="00D215D9">
        <w:rPr>
          <w:rFonts w:cs="Arial"/>
          <w:szCs w:val="22"/>
        </w:rPr>
        <w:t xml:space="preserve"> pašvaldības Dzīvojamo māju privatizācijas komisijas nolikums".</w:t>
      </w:r>
    </w:p>
    <w:p w14:paraId="4AC2F0CB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339C8A91" w14:textId="77777777" w:rsidR="00D215D9" w:rsidRPr="00D215D9" w:rsidRDefault="00F32C89" w:rsidP="00D215D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215D9">
        <w:rPr>
          <w:rFonts w:cs="Arial"/>
          <w:szCs w:val="22"/>
        </w:rPr>
        <w:t>2. Atzīt par spēku zaudējušu Liepājas pilsētas domes 2019.gada 18.aprīļa lēmumu Nr.146 "Par Liepājas pilsētas Dzīvojamo māju privatizācijas komisijas nolikumu" un 2020.gada 23.jūlija lēmumu N</w:t>
      </w:r>
      <w:r w:rsidRPr="00D215D9">
        <w:rPr>
          <w:rFonts w:cs="Arial"/>
          <w:szCs w:val="22"/>
        </w:rPr>
        <w:t>r.418/11 "Par grozījumu Liepājas pilsētas domes 2019.gada 18.aprīļa nolikumā Nr.13 "Liepājas pilsētas Dzīvojamo māju privatizācijas komisijas nolikums"".</w:t>
      </w:r>
    </w:p>
    <w:p w14:paraId="177CA8F5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46A6F09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3816F5" w14:paraId="13448F25" w14:textId="77777777" w:rsidTr="0013727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2704E" w14:textId="77777777" w:rsidR="00D215D9" w:rsidRPr="00D215D9" w:rsidRDefault="00F32C89" w:rsidP="00D215D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15D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40B377B" w14:textId="77777777" w:rsidR="00D215D9" w:rsidRPr="00D215D9" w:rsidRDefault="00F32C89" w:rsidP="00D215D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215D9">
              <w:rPr>
                <w:rFonts w:cs="Arial"/>
                <w:szCs w:val="22"/>
              </w:rPr>
              <w:t>Gunārs Ansiņš</w:t>
            </w:r>
          </w:p>
          <w:p w14:paraId="3D5C26AD" w14:textId="77777777" w:rsidR="00D215D9" w:rsidRPr="00D215D9" w:rsidRDefault="00D215D9" w:rsidP="00D215D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816F5" w14:paraId="23AE7409" w14:textId="77777777" w:rsidTr="001372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43F2E" w14:textId="77777777" w:rsidR="00D215D9" w:rsidRPr="00D215D9" w:rsidRDefault="00F32C89" w:rsidP="00D215D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15D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9F28" w14:textId="77777777" w:rsidR="00D215D9" w:rsidRPr="00D215D9" w:rsidRDefault="00F32C89" w:rsidP="00D215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215D9">
              <w:rPr>
                <w:szCs w:val="22"/>
              </w:rPr>
              <w:t xml:space="preserve">Izpilddirektora birojam, </w:t>
            </w:r>
            <w:r w:rsidRPr="00D215D9">
              <w:rPr>
                <w:szCs w:val="22"/>
              </w:rPr>
              <w:t>Organizatoriskajai daļai, Dzīvojamo māju privatizācijas komisijai, Nekustamā īpašuma pārvaldei</w:t>
            </w:r>
          </w:p>
        </w:tc>
      </w:tr>
    </w:tbl>
    <w:p w14:paraId="76A64114" w14:textId="77777777" w:rsidR="00D215D9" w:rsidRPr="00D215D9" w:rsidRDefault="00D215D9" w:rsidP="00D215D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215D9" w:rsidRPr="00D215D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58A6" w14:textId="77777777" w:rsidR="00F32C89" w:rsidRDefault="00F32C89">
      <w:r>
        <w:separator/>
      </w:r>
    </w:p>
  </w:endnote>
  <w:endnote w:type="continuationSeparator" w:id="0">
    <w:p w14:paraId="0B028479" w14:textId="77777777" w:rsidR="00F32C89" w:rsidRDefault="00F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9B47" w14:textId="77777777" w:rsidR="00E90D4C" w:rsidRPr="00765476" w:rsidRDefault="00E90D4C" w:rsidP="006E5122">
    <w:pPr>
      <w:pStyle w:val="Footer"/>
      <w:jc w:val="both"/>
    </w:pPr>
  </w:p>
  <w:p w14:paraId="472BB6C1" w14:textId="77777777" w:rsidR="003816F5" w:rsidRDefault="00F32C89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8EAA" w14:textId="77777777" w:rsidR="003816F5" w:rsidRDefault="00F32C89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84DA" w14:textId="77777777" w:rsidR="00F32C89" w:rsidRDefault="00F32C89">
      <w:r>
        <w:separator/>
      </w:r>
    </w:p>
  </w:footnote>
  <w:footnote w:type="continuationSeparator" w:id="0">
    <w:p w14:paraId="4D690F55" w14:textId="77777777" w:rsidR="00F32C89" w:rsidRDefault="00F3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0F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09FF" w14:textId="77777777" w:rsidR="00EB209C" w:rsidRPr="00AE2B38" w:rsidRDefault="00F32C8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A1EC6D2" wp14:editId="59BE20A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387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14FA1" w14:textId="77777777" w:rsidR="00EB209C" w:rsidRPr="00356E0F" w:rsidRDefault="00F32C8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038C514" w14:textId="77777777" w:rsidR="001002D7" w:rsidRDefault="00F32C8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CED783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3CCF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C2C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68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8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8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1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80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64A6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0E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C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8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8F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AC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4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DBC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63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6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F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CC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B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4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8F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84AD5E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DF246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76E4C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F802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D2510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7D2C5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BB0121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4E89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E645C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B24D58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F06BC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462F4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B586D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08E8C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4CC9C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120DA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1AF99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EF87D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386A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48DF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422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2C2E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768C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F681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427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5A5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0A84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21A6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61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C3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9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E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A5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EBE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E8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E3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2F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5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8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4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8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EF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9AA81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212D5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6EE5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C0046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3E48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EA44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B9239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42AC8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BCC2D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6B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189D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0472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4CF1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3901"/>
    <w:rsid w:val="00313C54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16F5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4F32"/>
    <w:rsid w:val="0043675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A60"/>
    <w:rsid w:val="004F2CE8"/>
    <w:rsid w:val="005062A7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7015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4468"/>
    <w:rsid w:val="0066129B"/>
    <w:rsid w:val="00661894"/>
    <w:rsid w:val="00665022"/>
    <w:rsid w:val="00667B79"/>
    <w:rsid w:val="00672B91"/>
    <w:rsid w:val="00672E78"/>
    <w:rsid w:val="00674EC2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460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14DA"/>
    <w:rsid w:val="00D03377"/>
    <w:rsid w:val="00D03C2E"/>
    <w:rsid w:val="00D1697F"/>
    <w:rsid w:val="00D215D9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5BD2"/>
    <w:rsid w:val="00DB58CA"/>
    <w:rsid w:val="00DC37D9"/>
    <w:rsid w:val="00DD320A"/>
    <w:rsid w:val="00DD3CA1"/>
    <w:rsid w:val="00DD6F69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6509"/>
    <w:rsid w:val="00EB0F00"/>
    <w:rsid w:val="00EB209C"/>
    <w:rsid w:val="00ED067A"/>
    <w:rsid w:val="00ED71E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2C89"/>
    <w:rsid w:val="00F5167C"/>
    <w:rsid w:val="00F517EA"/>
    <w:rsid w:val="00F524E5"/>
    <w:rsid w:val="00F55E99"/>
    <w:rsid w:val="00F5694E"/>
    <w:rsid w:val="00F6119C"/>
    <w:rsid w:val="00F61816"/>
    <w:rsid w:val="00F64457"/>
    <w:rsid w:val="00F66576"/>
    <w:rsid w:val="00F668B3"/>
    <w:rsid w:val="00F73792"/>
    <w:rsid w:val="00F7571A"/>
    <w:rsid w:val="00F86827"/>
    <w:rsid w:val="00F914C4"/>
    <w:rsid w:val="00F968BE"/>
    <w:rsid w:val="00FA0579"/>
    <w:rsid w:val="00FC132F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9B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D65-B3F3-46B2-BC19-E5EC6E8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17-11-14T08:23:00Z</cp:lastPrinted>
  <dcterms:created xsi:type="dcterms:W3CDTF">2021-12-23T13:51:00Z</dcterms:created>
  <dcterms:modified xsi:type="dcterms:W3CDTF">2021-12-23T13:51:00Z</dcterms:modified>
</cp:coreProperties>
</file>